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5E5BFF88" w:rsidR="00F421E6" w:rsidRPr="000C2A50" w:rsidRDefault="0004537E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0A66DFAC" wp14:editId="279F861A">
            <wp:extent cx="2362200" cy="1757680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63E21D56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 w:rsidR="00EE5342"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867BEAF" w:rsidR="002C2D72" w:rsidRPr="00AE3095" w:rsidRDefault="0004537E" w:rsidP="00C361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780DC033" w:rsidR="005A0C2F" w:rsidRPr="002C2D72" w:rsidRDefault="006C2254" w:rsidP="000453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4537E">
              <w:rPr>
                <w:rFonts w:ascii="Times New Roman" w:hAnsi="Times New Roman" w:cs="Times New Roman"/>
                <w:bCs/>
                <w:sz w:val="18"/>
                <w:szCs w:val="18"/>
              </w:rPr>
              <w:t>6.669,7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7A725B54" w:rsidR="00130E4B" w:rsidRPr="000B517E" w:rsidRDefault="00B05444" w:rsidP="000453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04537E">
              <w:rPr>
                <w:rFonts w:ascii="Times New Roman" w:hAnsi="Times New Roman" w:cs="Times New Roman"/>
                <w:bCs/>
                <w:sz w:val="18"/>
                <w:szCs w:val="18"/>
              </w:rPr>
              <w:t>28,05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7736F08C" w:rsidR="002C2D72" w:rsidRPr="006C2254" w:rsidRDefault="0004537E" w:rsidP="00C361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3B36585B" w:rsidR="002C2D72" w:rsidRPr="00AE3095" w:rsidRDefault="003973E9" w:rsidP="000453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04537E">
              <w:rPr>
                <w:rFonts w:ascii="Times New Roman" w:hAnsi="Times New Roman" w:cs="Times New Roman"/>
                <w:bCs/>
                <w:sz w:val="18"/>
                <w:szCs w:val="18"/>
              </w:rPr>
              <w:t>6.669,7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7DFA44AB" w:rsidR="002C2D72" w:rsidRPr="00AE3095" w:rsidRDefault="00B05444" w:rsidP="000453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04537E">
              <w:rPr>
                <w:rFonts w:ascii="Times New Roman" w:hAnsi="Times New Roman" w:cs="Times New Roman"/>
                <w:bCs/>
                <w:sz w:val="18"/>
                <w:szCs w:val="18"/>
              </w:rPr>
              <w:t>28,05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6A55E421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0927BF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D9C6FA5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41262"/>
    <w:rsid w:val="0004537E"/>
    <w:rsid w:val="00066327"/>
    <w:rsid w:val="00076FE1"/>
    <w:rsid w:val="0008263E"/>
    <w:rsid w:val="000927BF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2E2E2C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05444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0030D"/>
    <w:rsid w:val="00C3615E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EE5342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AAAA4-F1ED-48CA-A093-1EC7BD1B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9</cp:revision>
  <cp:lastPrinted>2020-10-21T09:20:00Z</cp:lastPrinted>
  <dcterms:created xsi:type="dcterms:W3CDTF">2022-10-05T09:54:00Z</dcterms:created>
  <dcterms:modified xsi:type="dcterms:W3CDTF">2022-10-06T13:36:00Z</dcterms:modified>
</cp:coreProperties>
</file>